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02206E" w:rsidRDefault="003E63BA" w:rsidP="0002206E">
      <w:pPr>
        <w:pStyle w:val="Nagwek8"/>
        <w:spacing w:after="120"/>
        <w:jc w:val="center"/>
        <w:rPr>
          <w:spacing w:val="80"/>
          <w:sz w:val="28"/>
          <w:szCs w:val="40"/>
        </w:rPr>
      </w:pPr>
      <w:r w:rsidRPr="0002206E">
        <w:rPr>
          <w:spacing w:val="80"/>
          <w:sz w:val="28"/>
          <w:szCs w:val="40"/>
        </w:rPr>
        <w:t>OBWIESZCZENIE</w:t>
      </w:r>
    </w:p>
    <w:p w:rsidR="0068702F" w:rsidRPr="0002206E" w:rsidRDefault="00933DC8" w:rsidP="0068702F">
      <w:pPr>
        <w:jc w:val="center"/>
        <w:rPr>
          <w:b/>
          <w:szCs w:val="32"/>
        </w:rPr>
      </w:pPr>
      <w:r w:rsidRPr="0002206E">
        <w:rPr>
          <w:b/>
          <w:szCs w:val="32"/>
        </w:rPr>
        <w:t>Burmistrza Obornik Śląskich</w:t>
      </w:r>
    </w:p>
    <w:p w:rsidR="0068702F" w:rsidRPr="0002206E" w:rsidRDefault="0068702F" w:rsidP="0068702F">
      <w:pPr>
        <w:jc w:val="center"/>
        <w:rPr>
          <w:b/>
          <w:szCs w:val="32"/>
        </w:rPr>
      </w:pPr>
      <w:r w:rsidRPr="0002206E">
        <w:rPr>
          <w:b/>
          <w:szCs w:val="32"/>
        </w:rPr>
        <w:t>z dnia 24 sierpnia 2018</w:t>
      </w:r>
      <w:r w:rsidRPr="0002206E">
        <w:rPr>
          <w:b/>
          <w:i/>
          <w:szCs w:val="32"/>
        </w:rPr>
        <w:t xml:space="preserve"> </w:t>
      </w:r>
      <w:r w:rsidRPr="0002206E">
        <w:rPr>
          <w:b/>
          <w:szCs w:val="32"/>
        </w:rPr>
        <w:t>roku</w:t>
      </w:r>
    </w:p>
    <w:p w:rsidR="009C06C2" w:rsidRPr="0002206E" w:rsidRDefault="009C06C2" w:rsidP="00DE4E44">
      <w:pPr>
        <w:rPr>
          <w:b/>
          <w:sz w:val="4"/>
          <w:szCs w:val="26"/>
        </w:rPr>
      </w:pPr>
    </w:p>
    <w:p w:rsidR="00E20273" w:rsidRPr="0002206E" w:rsidRDefault="00AC71BB" w:rsidP="0002206E">
      <w:pPr>
        <w:pStyle w:val="Tekstpodstawowy3"/>
        <w:suppressAutoHyphens/>
        <w:spacing w:after="120"/>
        <w:ind w:right="284"/>
        <w:jc w:val="both"/>
        <w:rPr>
          <w:sz w:val="14"/>
        </w:rPr>
      </w:pPr>
      <w:r w:rsidRPr="0002206E">
        <w:rPr>
          <w:sz w:val="14"/>
        </w:rPr>
        <w:t>Na podstawie art. 422</w:t>
      </w:r>
      <w:r w:rsidR="00047216" w:rsidRPr="0002206E">
        <w:rPr>
          <w:sz w:val="14"/>
        </w:rPr>
        <w:t xml:space="preserve"> </w:t>
      </w:r>
      <w:r w:rsidR="006D0B66" w:rsidRPr="0002206E">
        <w:rPr>
          <w:sz w:val="14"/>
        </w:rPr>
        <w:t>ustawy</w:t>
      </w:r>
      <w:r w:rsidR="00582A5B" w:rsidRPr="0002206E">
        <w:rPr>
          <w:sz w:val="14"/>
        </w:rPr>
        <w:t xml:space="preserve"> z dnia 5 stycznia 2011 r</w:t>
      </w:r>
      <w:r w:rsidR="004830BD" w:rsidRPr="0002206E">
        <w:rPr>
          <w:sz w:val="14"/>
        </w:rPr>
        <w:t>.</w:t>
      </w:r>
      <w:r w:rsidR="00582A5B" w:rsidRPr="0002206E">
        <w:rPr>
          <w:sz w:val="14"/>
        </w:rPr>
        <w:t xml:space="preserve"> – Kodeks wyborczy </w:t>
      </w:r>
      <w:r w:rsidR="00A10843" w:rsidRPr="0002206E">
        <w:rPr>
          <w:sz w:val="14"/>
        </w:rPr>
        <w:t>(</w:t>
      </w:r>
      <w:r w:rsidR="00877437" w:rsidRPr="0002206E">
        <w:rPr>
          <w:sz w:val="14"/>
        </w:rPr>
        <w:t>Dz. U. z 2018 r. poz. 754, 1000 i 1349</w:t>
      </w:r>
      <w:r w:rsidR="00A10843" w:rsidRPr="0002206E">
        <w:rPr>
          <w:sz w:val="14"/>
        </w:rPr>
        <w:t>)</w:t>
      </w:r>
      <w:r w:rsidR="00FC7BA6" w:rsidRPr="0002206E">
        <w:rPr>
          <w:sz w:val="14"/>
        </w:rPr>
        <w:t xml:space="preserve"> </w:t>
      </w:r>
      <w:r w:rsidR="0068702F" w:rsidRPr="0002206E">
        <w:rPr>
          <w:sz w:val="14"/>
        </w:rPr>
        <w:t>Burmistrz Obornik Śląskich</w:t>
      </w:r>
      <w:r w:rsidRPr="0002206E">
        <w:rPr>
          <w:sz w:val="14"/>
        </w:rPr>
        <w:t xml:space="preserve"> podaje do</w:t>
      </w:r>
      <w:r w:rsidR="00582A5B" w:rsidRPr="0002206E">
        <w:rPr>
          <w:sz w:val="14"/>
        </w:rPr>
        <w:t xml:space="preserve"> publicznej</w:t>
      </w:r>
      <w:r w:rsidRPr="0002206E">
        <w:rPr>
          <w:sz w:val="14"/>
        </w:rPr>
        <w:t xml:space="preserve"> wiadomości</w:t>
      </w:r>
      <w:r w:rsidR="00582A5B" w:rsidRPr="0002206E">
        <w:rPr>
          <w:sz w:val="14"/>
        </w:rPr>
        <w:t xml:space="preserve"> informację </w:t>
      </w:r>
      <w:r w:rsidRPr="0002206E">
        <w:rPr>
          <w:sz w:val="14"/>
        </w:rPr>
        <w:t xml:space="preserve">o </w:t>
      </w:r>
      <w:r w:rsidR="00DB19D3" w:rsidRPr="0002206E">
        <w:rPr>
          <w:sz w:val="14"/>
        </w:rPr>
        <w:t>okręgach wyborczych, ich granicach i numerach, liczbie radnych wybieranych w okręgach wyborczych</w:t>
      </w:r>
      <w:r w:rsidRPr="0002206E">
        <w:rPr>
          <w:sz w:val="14"/>
        </w:rPr>
        <w:t xml:space="preserve"> oraz siedzibie</w:t>
      </w:r>
      <w:r w:rsidR="00CB3A2A" w:rsidRPr="0002206E">
        <w:rPr>
          <w:sz w:val="14"/>
        </w:rPr>
        <w:t xml:space="preserve"> </w:t>
      </w:r>
      <w:r w:rsidR="00933DC8" w:rsidRPr="0002206E">
        <w:rPr>
          <w:sz w:val="14"/>
        </w:rPr>
        <w:t>Miejskiej Komisji Wyborczej w Obornikach Śląskich</w:t>
      </w:r>
      <w:r w:rsidR="00F82535" w:rsidRPr="0002206E">
        <w:rPr>
          <w:sz w:val="14"/>
        </w:rPr>
        <w:t xml:space="preserve"> w wyborach</w:t>
      </w:r>
      <w:r w:rsidR="00B02428" w:rsidRPr="0002206E">
        <w:rPr>
          <w:sz w:val="14"/>
        </w:rPr>
        <w:t xml:space="preserve"> do Rady Miejskiej w Obornikach Śląskich</w:t>
      </w:r>
      <w:r w:rsidR="00D96FA2" w:rsidRPr="0002206E">
        <w:rPr>
          <w:sz w:val="14"/>
        </w:rPr>
        <w:t xml:space="preserve"> zarządzonych na dzień </w:t>
      </w:r>
      <w:r w:rsidR="0068702F" w:rsidRPr="0002206E">
        <w:rPr>
          <w:b/>
          <w:sz w:val="14"/>
        </w:rPr>
        <w:t xml:space="preserve">21 października 2018 </w:t>
      </w:r>
      <w:r w:rsidR="00D96FA2" w:rsidRPr="0002206E">
        <w:rPr>
          <w:b/>
          <w:sz w:val="14"/>
        </w:rPr>
        <w:t>r</w:t>
      </w:r>
      <w:r w:rsidR="00D96FA2" w:rsidRPr="0002206E">
        <w:rPr>
          <w:sz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7371"/>
        <w:gridCol w:w="1418"/>
      </w:tblGrid>
      <w:tr w:rsidR="002339DF" w:rsidRPr="0002206E" w:rsidTr="0002206E">
        <w:trPr>
          <w:trHeight w:val="512"/>
        </w:trPr>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7A3710" w:rsidP="002339DF">
            <w:pPr>
              <w:jc w:val="center"/>
              <w:rPr>
                <w:b/>
                <w:sz w:val="18"/>
                <w:szCs w:val="28"/>
              </w:rPr>
            </w:pPr>
            <w:r w:rsidRPr="0002206E">
              <w:rPr>
                <w:b/>
                <w:sz w:val="18"/>
                <w:szCs w:val="28"/>
              </w:rPr>
              <w:t>N</w:t>
            </w:r>
            <w:r w:rsidR="00AC71BB" w:rsidRPr="0002206E">
              <w:rPr>
                <w:b/>
                <w:sz w:val="18"/>
                <w:szCs w:val="28"/>
              </w:rPr>
              <w:t>umer okręgu wyborczego</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AC71BB" w:rsidP="002339DF">
            <w:pPr>
              <w:jc w:val="center"/>
              <w:rPr>
                <w:b/>
                <w:sz w:val="18"/>
                <w:szCs w:val="28"/>
              </w:rPr>
            </w:pPr>
            <w:r w:rsidRPr="0002206E">
              <w:rPr>
                <w:b/>
                <w:sz w:val="18"/>
                <w:szCs w:val="28"/>
              </w:rPr>
              <w:t>Granice okręgu wyborczego</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BA4036" w:rsidP="002339DF">
            <w:pPr>
              <w:jc w:val="center"/>
              <w:rPr>
                <w:b/>
                <w:sz w:val="18"/>
                <w:szCs w:val="28"/>
              </w:rPr>
            </w:pPr>
            <w:r w:rsidRPr="0002206E">
              <w:rPr>
                <w:b/>
                <w:sz w:val="18"/>
                <w:szCs w:val="28"/>
              </w:rPr>
              <w:t>Liczba radnych wybieranych w </w:t>
            </w:r>
            <w:r w:rsidR="00AC71BB" w:rsidRPr="0002206E">
              <w:rPr>
                <w:b/>
                <w:sz w:val="18"/>
                <w:szCs w:val="28"/>
              </w:rPr>
              <w:t>okręgu</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Bukowa, Górna, Jodłowa, Kazimierza Kownackiego, Leśna, Jana Matejki, Modrzewiowa, Nowowiejska, Podzamcze, Prusicka, Marii Skłodowskiej-Curie /od nr 38 do końca/, Wzgórze Magdaleny, Wzgórze Partyzantów</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Adama Asnyka, Bolesława Chrobrego, Bolesława Krzywoustego, Fryderyka Chopina, Jarosława Dąbrowskiego, Henryka Brodatego, Henryka Pobożnego, Henryka Probusa, Jana Styki, Kornela Makuszyńskiego, Adama Mickiewicza, Stanisława Moniuszki, Ignacego Paderewskiego, Piastów Śląskich, Piotra Skargi, Powstańców Śląskich, Ptasia, Władysława Stanisława Reymonta, Henryka Sienkiewicza, Marii Skłodowskiej-Curie /od nr 1 do 37/, Trzebnicka /od nr 1 do 53/, Wąska, Henryka Wieniawskiego, Wincentego Witosa, Gabrieli Zapolskiej</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Józefa Chełmońskiego, Cypriana Kamila Norwida, Czesława Miłosza, Energetyczna, Aleksandra Fredry, Aleksandra Gierymskiego, Generała Stanisława Maczka, Józefa Konrada Korzeniowskiego, Wojciecha Kossaka, Tadeusza Gajcego, Krzysztofa Kamila Baczyńskiego, Łąkowa, Jacka Malczewskiego, Mała, Na Przejściu, Plac Zwycięstwa, Polna, Stanisława Staszica, Trzebnicka /od 54 do końca/, Wita Stwosza, Wisławy Szymborskiej, Zbigniewa Herbert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Borowikowa, Cicha, Ciecholowicka, Dwóch Mieczy, Ułańska, Golędzinowska, Grunwaldzka, Grzybowa, Jagodowa, Kazimierza Jagiellończyka, Kazimierza Wielkiego, Komuny Paryskiej, Tadeusza Kościuszki, Królowej Jadwigi, Królowej Bony, Księcia Witolda, Kurkowa, Mała Ogrodowa, Niecała, Piękna, Podgrzybkowa, Przemysłowa, Juliusza Słowackiego, Spółdzielcza, Tulipanowa, Władysława Łokietka, Pawła Włodkowica, Władysława Warneńczyka, Wrocławska, Zielonego Wzgórza, Zygmunta Starego</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D</w:t>
            </w:r>
            <w:r w:rsidR="0052796F">
              <w:t>ębowa</w:t>
            </w:r>
            <w:r w:rsidRPr="0002206E">
              <w:t>, Ksawerego Dunikowskiego, Jana III Sobieskiego, Marii Konopnickiej, Józefa Poniatowskiego, Mieszka I-go, Montwiłła, Powstańców Warszawy, Powstańców Wielkopolskich, Stefana Batorego, Tadeusza Boya Żeleńskiego, Władysława Jagiełły, Wołowska, Zagórskiego, Zawiszy Czarnego, Zielona, Zygmunta Augusta, Żwirki i Wigury, Dworcowa, Jana Kochanowskiego, Józefa Ignacego Kraszewskiego, marsz. Józefa Piłsudskiego, Ofiar Katynia, Stanisława Wyspiańskiego, Zaułek Wielkiej Orkiestry Świątecznej Pomocy.</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Władysława Broniewskiego, Władysława Sikorskiego, Mikołaja Kopernika, Miła, Elizy Orzeszkowej, Parkowa, Bolesława Prusa, Mikołaja Reja, Rycerska, Siemianicka, Juliana Tuwima, Wolności, Krótka, Stefana Żeromskiego, Lipowa, kard. Stefana Wyszyńskiego, Kasztanowa, Licealna, Władysława Orkan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Borkowice, Kowale, Kuraszków, Piekary, Przecławice, Wilczyn</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Bagno, Morzęcin Mały</w:t>
            </w:r>
            <w:r w:rsidR="003963C4" w:rsidRPr="0002206E">
              <w:t>, Osolin wraz z Brzeznem Małym</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Siemianice, Morzęcin Wielki, Osol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Rościsławice, Jary, Wielka Lip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w:t>
            </w:r>
            <w:r w:rsidR="00AA1891" w:rsidRPr="0002206E">
              <w:t xml:space="preserve"> </w:t>
            </w:r>
            <w:r w:rsidRPr="0002206E">
              <w:t>Raków</w:t>
            </w:r>
            <w:r w:rsidR="00AA1891" w:rsidRPr="0002206E">
              <w:t>, Uraz wraz z Nizinami</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Zajączków, Paniowice, Kotowice</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Golędzinów, Lubnów</w:t>
            </w:r>
            <w:r w:rsidR="00AA1891" w:rsidRPr="0002206E">
              <w:t xml:space="preserve"> wraz z Nowosielcami</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Pęgów ulice: Główna, Dworcowa, Kalinowa, Brzozowa, Wierzbowa, Jaśminowa, Wrzosowa, Jarzębinowa, Betonowa, Kolejowa, Słoneczna, Peronowa, Południowa, Ptasia, Boczna, Klonowa, Kotowicka, Mała, Poprzeczna, Juliusza Słowackiego, Wesoła, Adama Mickiewicza, Piaskowa, Dębowa, Kasztanowa, Topolowa, Zielona, Jemiołowa, Tęczowa, Jana Brzechwy</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Pęgów ulice: Akacjowa, Cisowa, Gajowa, Gliniana, Graniczna, Jana Klicha, Kościelna, Krótka, Kwiatowa, Leśna, Łąkowa, Morwowa, Ogrodowa, Orzechowa, Pod Lasem, Polna, Pszenna, Stawowa, Wąska, Wiśniowa, Wypoczynkowa, Zdrowa, Azaliowa, Lawendowa, Śliwowa, Na Polance, Morelowa, Zachodni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bl>
    <w:p w:rsidR="00DE4E44" w:rsidRPr="0002206E" w:rsidRDefault="00DE4E44" w:rsidP="00BC3565">
      <w:pPr>
        <w:jc w:val="both"/>
        <w:rPr>
          <w:sz w:val="8"/>
          <w:szCs w:val="28"/>
        </w:rPr>
      </w:pPr>
    </w:p>
    <w:p w:rsidR="0002206E" w:rsidRDefault="00AC71BB" w:rsidP="00AE0F36">
      <w:pPr>
        <w:spacing w:line="360" w:lineRule="auto"/>
        <w:jc w:val="both"/>
        <w:rPr>
          <w:szCs w:val="28"/>
        </w:rPr>
      </w:pPr>
      <w:r w:rsidRPr="0002206E">
        <w:rPr>
          <w:sz w:val="18"/>
          <w:szCs w:val="28"/>
          <w:u w:val="single"/>
        </w:rPr>
        <w:t xml:space="preserve">Siedziba </w:t>
      </w:r>
      <w:r w:rsidR="00933DC8" w:rsidRPr="0002206E">
        <w:rPr>
          <w:sz w:val="18"/>
          <w:szCs w:val="28"/>
          <w:u w:val="single"/>
        </w:rPr>
        <w:t>Miejskiej Komisji Wyborczej w Obornikach Śląskich</w:t>
      </w:r>
      <w:r w:rsidR="00D96FA2" w:rsidRPr="0002206E">
        <w:rPr>
          <w:sz w:val="18"/>
          <w:szCs w:val="28"/>
          <w:u w:val="single"/>
        </w:rPr>
        <w:t xml:space="preserve"> mieści się:</w:t>
      </w:r>
      <w:r w:rsidR="00AE0F36" w:rsidRPr="0002206E">
        <w:rPr>
          <w:szCs w:val="28"/>
        </w:rPr>
        <w:t xml:space="preserve"> </w:t>
      </w:r>
    </w:p>
    <w:p w:rsidR="005C3FD8" w:rsidRPr="0002206E" w:rsidRDefault="00AE0F36" w:rsidP="00AE0F36">
      <w:pPr>
        <w:spacing w:line="360" w:lineRule="auto"/>
        <w:jc w:val="both"/>
        <w:rPr>
          <w:b/>
          <w:szCs w:val="28"/>
          <w:u w:val="single"/>
        </w:rPr>
      </w:pPr>
      <w:r w:rsidRPr="0002206E">
        <w:rPr>
          <w:b/>
        </w:rPr>
        <w:t xml:space="preserve">Urząd  Miejski w Obornikach Śląskich </w:t>
      </w:r>
      <w:r w:rsidR="0002206E">
        <w:rPr>
          <w:b/>
        </w:rPr>
        <w:t>u</w:t>
      </w:r>
      <w:r w:rsidRPr="0002206E">
        <w:rPr>
          <w:b/>
        </w:rPr>
        <w:t>l. Trzebnicka 1, budynek „B”.</w:t>
      </w:r>
    </w:p>
    <w:p w:rsidR="00AE0F36" w:rsidRPr="0002206E" w:rsidRDefault="00AE0F36" w:rsidP="000253A4">
      <w:pPr>
        <w:ind w:left="6521" w:right="-87"/>
        <w:jc w:val="center"/>
        <w:rPr>
          <w:b/>
          <w:sz w:val="2"/>
          <w:szCs w:val="32"/>
        </w:rPr>
      </w:pPr>
    </w:p>
    <w:p w:rsidR="000253A4" w:rsidRPr="0002206E" w:rsidRDefault="00933DC8" w:rsidP="00AA1891">
      <w:pPr>
        <w:ind w:left="4962" w:right="-87"/>
        <w:jc w:val="center"/>
        <w:rPr>
          <w:b/>
          <w:sz w:val="18"/>
          <w:szCs w:val="32"/>
        </w:rPr>
      </w:pPr>
      <w:r w:rsidRPr="0002206E">
        <w:rPr>
          <w:b/>
          <w:sz w:val="18"/>
          <w:szCs w:val="32"/>
        </w:rPr>
        <w:t>Burmistrz Obornik Śląskich</w:t>
      </w:r>
    </w:p>
    <w:p w:rsidR="00B548AD" w:rsidRPr="0002206E" w:rsidRDefault="00650103" w:rsidP="00AA1891">
      <w:pPr>
        <w:ind w:left="4962" w:right="-87"/>
        <w:jc w:val="center"/>
        <w:rPr>
          <w:sz w:val="18"/>
          <w:szCs w:val="32"/>
        </w:rPr>
      </w:pPr>
      <w:bookmarkStart w:id="0" w:name="_GoBack"/>
      <w:bookmarkEnd w:id="0"/>
      <w:r>
        <w:rPr>
          <w:sz w:val="18"/>
          <w:szCs w:val="32"/>
        </w:rPr>
        <w:t xml:space="preserve"> </w:t>
      </w:r>
    </w:p>
    <w:p w:rsidR="000253A4" w:rsidRPr="0002206E" w:rsidRDefault="00933DC8" w:rsidP="00AA1891">
      <w:pPr>
        <w:ind w:left="4962" w:right="-87"/>
        <w:jc w:val="center"/>
        <w:rPr>
          <w:b/>
          <w:i/>
          <w:sz w:val="16"/>
          <w:szCs w:val="28"/>
        </w:rPr>
      </w:pPr>
      <w:r w:rsidRPr="0002206E">
        <w:rPr>
          <w:b/>
          <w:sz w:val="18"/>
          <w:szCs w:val="32"/>
        </w:rPr>
        <w:t>Arkadiusz Poprawa</w:t>
      </w:r>
    </w:p>
    <w:sectPr w:rsidR="000253A4" w:rsidRPr="0002206E" w:rsidSect="0002206E">
      <w:pgSz w:w="11907" w:h="16839" w:code="9"/>
      <w:pgMar w:top="567" w:right="851" w:bottom="1021" w:left="851"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8D" w:rsidRDefault="00DC658D" w:rsidP="00AC71BB">
      <w:r>
        <w:separator/>
      </w:r>
    </w:p>
  </w:endnote>
  <w:endnote w:type="continuationSeparator" w:id="0">
    <w:p w:rsidR="00DC658D" w:rsidRDefault="00DC658D" w:rsidP="00AC7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8D" w:rsidRDefault="00DC658D" w:rsidP="00AC71BB">
      <w:r>
        <w:separator/>
      </w:r>
    </w:p>
  </w:footnote>
  <w:footnote w:type="continuationSeparator" w:id="0">
    <w:p w:rsidR="00DC658D" w:rsidRDefault="00DC658D" w:rsidP="00AC7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4023F"/>
    <w:rsid w:val="00006CDB"/>
    <w:rsid w:val="00016C7A"/>
    <w:rsid w:val="0002206E"/>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D7FD8"/>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49AC"/>
    <w:rsid w:val="00343354"/>
    <w:rsid w:val="00356618"/>
    <w:rsid w:val="00356A6B"/>
    <w:rsid w:val="00393ED3"/>
    <w:rsid w:val="003963C4"/>
    <w:rsid w:val="00397149"/>
    <w:rsid w:val="003977C2"/>
    <w:rsid w:val="003C4AC0"/>
    <w:rsid w:val="003D1C31"/>
    <w:rsid w:val="003D6228"/>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96F"/>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50103"/>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5505"/>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1891"/>
    <w:rsid w:val="00AA6B97"/>
    <w:rsid w:val="00AA6E9C"/>
    <w:rsid w:val="00AB13DE"/>
    <w:rsid w:val="00AC71BB"/>
    <w:rsid w:val="00AE0F36"/>
    <w:rsid w:val="00AE65A1"/>
    <w:rsid w:val="00AF3785"/>
    <w:rsid w:val="00AF7B59"/>
    <w:rsid w:val="00B02428"/>
    <w:rsid w:val="00B05CFD"/>
    <w:rsid w:val="00B166FD"/>
    <w:rsid w:val="00B33BE8"/>
    <w:rsid w:val="00B42A02"/>
    <w:rsid w:val="00B50984"/>
    <w:rsid w:val="00B548AD"/>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4B9E"/>
    <w:rsid w:val="00C1616D"/>
    <w:rsid w:val="00C174E3"/>
    <w:rsid w:val="00C2674E"/>
    <w:rsid w:val="00C33832"/>
    <w:rsid w:val="00C471B2"/>
    <w:rsid w:val="00C57970"/>
    <w:rsid w:val="00C625A6"/>
    <w:rsid w:val="00C640FD"/>
    <w:rsid w:val="00C85DCE"/>
    <w:rsid w:val="00C91CD0"/>
    <w:rsid w:val="00C9374B"/>
    <w:rsid w:val="00CA062D"/>
    <w:rsid w:val="00CB3A2A"/>
    <w:rsid w:val="00CD4854"/>
    <w:rsid w:val="00CD73E2"/>
    <w:rsid w:val="00CE7000"/>
    <w:rsid w:val="00CF0BE1"/>
    <w:rsid w:val="00CF0FEF"/>
    <w:rsid w:val="00CF56BF"/>
    <w:rsid w:val="00D02777"/>
    <w:rsid w:val="00D030AD"/>
    <w:rsid w:val="00D0526B"/>
    <w:rsid w:val="00D061F0"/>
    <w:rsid w:val="00D13DD5"/>
    <w:rsid w:val="00D16981"/>
    <w:rsid w:val="00D216EC"/>
    <w:rsid w:val="00D22248"/>
    <w:rsid w:val="00D22D81"/>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58D"/>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875DA"/>
    <w:rsid w:val="00FA15D4"/>
    <w:rsid w:val="00FC315D"/>
    <w:rsid w:val="00FC7BA6"/>
    <w:rsid w:val="00FD0AB4"/>
    <w:rsid w:val="00FF3542"/>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5505"/>
  </w:style>
  <w:style w:type="paragraph" w:styleId="Nagwek1">
    <w:name w:val="heading 1"/>
    <w:basedOn w:val="Normalny"/>
    <w:next w:val="Normalny"/>
    <w:qFormat/>
    <w:rsid w:val="00985505"/>
    <w:pPr>
      <w:keepNext/>
      <w:outlineLvl w:val="0"/>
    </w:pPr>
    <w:rPr>
      <w:sz w:val="28"/>
    </w:rPr>
  </w:style>
  <w:style w:type="paragraph" w:styleId="Nagwek2">
    <w:name w:val="heading 2"/>
    <w:basedOn w:val="Normalny"/>
    <w:next w:val="Normalny"/>
    <w:qFormat/>
    <w:rsid w:val="00985505"/>
    <w:pPr>
      <w:keepNext/>
      <w:jc w:val="center"/>
      <w:outlineLvl w:val="1"/>
    </w:pPr>
    <w:rPr>
      <w:sz w:val="28"/>
    </w:rPr>
  </w:style>
  <w:style w:type="paragraph" w:styleId="Nagwek3">
    <w:name w:val="heading 3"/>
    <w:basedOn w:val="Normalny"/>
    <w:next w:val="Normalny"/>
    <w:qFormat/>
    <w:rsid w:val="00985505"/>
    <w:pPr>
      <w:keepNext/>
      <w:outlineLvl w:val="2"/>
    </w:pPr>
    <w:rPr>
      <w:b/>
      <w:sz w:val="28"/>
    </w:rPr>
  </w:style>
  <w:style w:type="paragraph" w:styleId="Nagwek4">
    <w:name w:val="heading 4"/>
    <w:basedOn w:val="Normalny"/>
    <w:next w:val="Normalny"/>
    <w:qFormat/>
    <w:rsid w:val="00985505"/>
    <w:pPr>
      <w:keepNext/>
      <w:outlineLvl w:val="3"/>
    </w:pPr>
    <w:rPr>
      <w:b/>
      <w:sz w:val="24"/>
    </w:rPr>
  </w:style>
  <w:style w:type="paragraph" w:styleId="Nagwek5">
    <w:name w:val="heading 5"/>
    <w:basedOn w:val="Normalny"/>
    <w:next w:val="Normalny"/>
    <w:link w:val="Nagwek5Znak"/>
    <w:qFormat/>
    <w:rsid w:val="00985505"/>
    <w:pPr>
      <w:keepNext/>
      <w:jc w:val="center"/>
      <w:outlineLvl w:val="4"/>
    </w:pPr>
    <w:rPr>
      <w:b/>
      <w:sz w:val="24"/>
    </w:rPr>
  </w:style>
  <w:style w:type="paragraph" w:styleId="Nagwek6">
    <w:name w:val="heading 6"/>
    <w:basedOn w:val="Normalny"/>
    <w:next w:val="Normalny"/>
    <w:qFormat/>
    <w:rsid w:val="00985505"/>
    <w:pPr>
      <w:keepNext/>
      <w:outlineLvl w:val="5"/>
    </w:pPr>
    <w:rPr>
      <w:b/>
      <w:i/>
      <w:sz w:val="28"/>
    </w:rPr>
  </w:style>
  <w:style w:type="paragraph" w:styleId="Nagwek7">
    <w:name w:val="heading 7"/>
    <w:basedOn w:val="Normalny"/>
    <w:next w:val="Normalny"/>
    <w:qFormat/>
    <w:rsid w:val="00985505"/>
    <w:pPr>
      <w:keepNext/>
      <w:jc w:val="center"/>
      <w:outlineLvl w:val="6"/>
    </w:pPr>
    <w:rPr>
      <w:sz w:val="24"/>
    </w:rPr>
  </w:style>
  <w:style w:type="paragraph" w:styleId="Nagwek8">
    <w:name w:val="heading 8"/>
    <w:basedOn w:val="Normalny"/>
    <w:next w:val="Normalny"/>
    <w:qFormat/>
    <w:rsid w:val="00985505"/>
    <w:pPr>
      <w:keepNext/>
      <w:outlineLvl w:val="7"/>
    </w:pPr>
    <w:rPr>
      <w:b/>
      <w:sz w:val="32"/>
    </w:rPr>
  </w:style>
  <w:style w:type="paragraph" w:styleId="Nagwek9">
    <w:name w:val="heading 9"/>
    <w:basedOn w:val="Normalny"/>
    <w:next w:val="Normalny"/>
    <w:qFormat/>
    <w:rsid w:val="00985505"/>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85505"/>
    <w:rPr>
      <w:sz w:val="24"/>
    </w:rPr>
  </w:style>
  <w:style w:type="paragraph" w:styleId="Tytu">
    <w:name w:val="Title"/>
    <w:basedOn w:val="Normalny"/>
    <w:qFormat/>
    <w:rsid w:val="00985505"/>
    <w:pPr>
      <w:jc w:val="center"/>
    </w:pPr>
    <w:rPr>
      <w:sz w:val="28"/>
    </w:rPr>
  </w:style>
  <w:style w:type="paragraph" w:styleId="Tekstpodstawowy">
    <w:name w:val="Body Text"/>
    <w:basedOn w:val="Normalny"/>
    <w:rsid w:val="00985505"/>
    <w:pPr>
      <w:jc w:val="center"/>
    </w:pPr>
    <w:rPr>
      <w:b/>
      <w:sz w:val="72"/>
    </w:rPr>
  </w:style>
  <w:style w:type="paragraph" w:styleId="Tekstpodstawowy2">
    <w:name w:val="Body Text 2"/>
    <w:basedOn w:val="Normalny"/>
    <w:rsid w:val="00985505"/>
    <w:pPr>
      <w:jc w:val="center"/>
    </w:pPr>
    <w:rPr>
      <w:b/>
      <w:sz w:val="96"/>
    </w:rPr>
  </w:style>
  <w:style w:type="paragraph" w:styleId="Legenda">
    <w:name w:val="caption"/>
    <w:basedOn w:val="Normalny"/>
    <w:next w:val="Normalny"/>
    <w:qFormat/>
    <w:rsid w:val="00985505"/>
    <w:rPr>
      <w:b/>
      <w:sz w:val="24"/>
    </w:rPr>
  </w:style>
  <w:style w:type="character" w:styleId="Hipercze">
    <w:name w:val="Hyperlink"/>
    <w:rsid w:val="00985505"/>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r="http://schemas.openxmlformats.org/officeDocument/2006/relationships" xmlns:w="http://schemas.openxmlformats.org/wordprocessingml/2006/main">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2ED-1986-461E-8624-0AB2E0B8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3903</Characters>
  <Application>Microsoft Office Word</Application>
  <DocSecurity>4</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dc:creator>
  <cp:lastModifiedBy>Malgorzata Brach</cp:lastModifiedBy>
  <cp:revision>2</cp:revision>
  <cp:lastPrinted>2018-08-27T07:23:00Z</cp:lastPrinted>
  <dcterms:created xsi:type="dcterms:W3CDTF">2018-09-07T15:57:00Z</dcterms:created>
  <dcterms:modified xsi:type="dcterms:W3CDTF">2018-09-07T15:57:00Z</dcterms:modified>
</cp:coreProperties>
</file>